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3C" w:rsidRDefault="00A46994" w:rsidP="00CE4A74">
      <w:pPr>
        <w:jc w:val="center"/>
      </w:pPr>
      <w:r>
        <w:rPr>
          <w:noProof/>
        </w:rPr>
        <w:drawing>
          <wp:inline distT="0" distB="0" distL="0" distR="0">
            <wp:extent cx="2057400" cy="1152525"/>
            <wp:effectExtent l="0" t="0" r="0" b="9525"/>
            <wp:docPr id="1" name="Picture 1" descr="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409" w:rsidRDefault="00F01409">
      <w:pPr>
        <w:jc w:val="center"/>
      </w:pPr>
    </w:p>
    <w:p w:rsidR="006862B9" w:rsidRDefault="006862B9">
      <w:pPr>
        <w:jc w:val="center"/>
        <w:rPr>
          <w:b/>
          <w:color w:val="FF0000"/>
          <w:sz w:val="28"/>
        </w:rPr>
      </w:pPr>
    </w:p>
    <w:p w:rsidR="00E94A3C" w:rsidRDefault="00E94A3C">
      <w:pPr>
        <w:jc w:val="center"/>
        <w:rPr>
          <w:b/>
          <w:sz w:val="28"/>
        </w:rPr>
      </w:pPr>
      <w:r>
        <w:rPr>
          <w:b/>
          <w:sz w:val="28"/>
        </w:rPr>
        <w:t>REQUEST FOR PROPOSALS</w:t>
      </w:r>
    </w:p>
    <w:p w:rsidR="00E94A3C" w:rsidRDefault="00E94A3C">
      <w:pPr>
        <w:jc w:val="center"/>
        <w:rPr>
          <w:b/>
          <w:sz w:val="28"/>
        </w:rPr>
      </w:pPr>
      <w:r>
        <w:rPr>
          <w:b/>
          <w:sz w:val="28"/>
        </w:rPr>
        <w:t>FOR</w:t>
      </w:r>
    </w:p>
    <w:p w:rsidR="00E94A3C" w:rsidRDefault="009D0BA9">
      <w:pPr>
        <w:jc w:val="center"/>
        <w:rPr>
          <w:b/>
          <w:sz w:val="28"/>
        </w:rPr>
      </w:pPr>
      <w:smartTag w:uri="urn:schemas-microsoft-com:office:smarttags" w:element="stockticker">
        <w:r>
          <w:rPr>
            <w:b/>
            <w:sz w:val="28"/>
          </w:rPr>
          <w:t>GOLF</w:t>
        </w:r>
      </w:smartTag>
      <w:r>
        <w:rPr>
          <w:b/>
          <w:sz w:val="28"/>
        </w:rPr>
        <w:t xml:space="preserve"> FORE </w:t>
      </w:r>
      <w:smartTag w:uri="urn:schemas-microsoft-com:office:smarttags" w:element="stockticker">
        <w:r>
          <w:rPr>
            <w:b/>
            <w:sz w:val="28"/>
          </w:rPr>
          <w:t>KIDS</w:t>
        </w:r>
      </w:smartTag>
      <w:r>
        <w:rPr>
          <w:b/>
          <w:sz w:val="28"/>
        </w:rPr>
        <w:t xml:space="preserve"> </w:t>
      </w:r>
      <w:r w:rsidR="00E94A3C">
        <w:rPr>
          <w:b/>
          <w:sz w:val="28"/>
        </w:rPr>
        <w:t>GRANT</w:t>
      </w:r>
      <w:r w:rsidR="002A6D17">
        <w:rPr>
          <w:b/>
          <w:sz w:val="28"/>
        </w:rPr>
        <w:t>S</w:t>
      </w:r>
    </w:p>
    <w:p w:rsidR="00E94A3C" w:rsidRDefault="00E94A3C"/>
    <w:p w:rsidR="00E94A3C" w:rsidRDefault="00E94A3C" w:rsidP="00721CDB">
      <w:r>
        <w:t xml:space="preserve">United Way of Story County (UWSC) is announcing Request For Proposals for disbursement of </w:t>
      </w:r>
      <w:r w:rsidR="00C670FF">
        <w:t>proceeds</w:t>
      </w:r>
      <w:r w:rsidR="001740B0">
        <w:t xml:space="preserve"> from the 201</w:t>
      </w:r>
      <w:r w:rsidR="00721CDB">
        <w:t xml:space="preserve">7 </w:t>
      </w:r>
      <w:r w:rsidR="00F42295">
        <w:t>Go</w:t>
      </w:r>
      <w:r>
        <w:t>lf Fore Kids.</w:t>
      </w:r>
    </w:p>
    <w:p w:rsidR="00E94A3C" w:rsidRDefault="00E94A3C"/>
    <w:p w:rsidR="00E94A3C" w:rsidRPr="00160A65" w:rsidRDefault="00707F95">
      <w:pPr>
        <w:rPr>
          <w:b/>
        </w:rPr>
      </w:pPr>
      <w:r>
        <w:t>P</w:t>
      </w:r>
      <w:r w:rsidR="00BB748A">
        <w:t xml:space="preserve">roceeds </w:t>
      </w:r>
      <w:r>
        <w:t xml:space="preserve">from the Golf Fore Kids event </w:t>
      </w:r>
      <w:r w:rsidR="00BB748A">
        <w:t xml:space="preserve">give UWSC the exciting opportunity to fund </w:t>
      </w:r>
      <w:r w:rsidR="00E94A3C">
        <w:t xml:space="preserve">programs and initiatives that impact the lives of Story County </w:t>
      </w:r>
      <w:r w:rsidR="00C367D0">
        <w:t>kids</w:t>
      </w:r>
      <w:r w:rsidR="00BB748A">
        <w:t xml:space="preserve"> above and beyond current funding </w:t>
      </w:r>
      <w:r w:rsidR="00C70D5C">
        <w:t>opportunities</w:t>
      </w:r>
      <w:r w:rsidR="00E94A3C">
        <w:t xml:space="preserve">.  </w:t>
      </w:r>
      <w:r w:rsidR="00BB748A">
        <w:t xml:space="preserve">Proposals may address </w:t>
      </w:r>
      <w:r w:rsidR="000B0BB0">
        <w:t xml:space="preserve">expansion of </w:t>
      </w:r>
      <w:r w:rsidR="00E94A3C">
        <w:t xml:space="preserve">programs and initiatives </w:t>
      </w:r>
      <w:r w:rsidR="00BB748A">
        <w:t xml:space="preserve">that are </w:t>
      </w:r>
      <w:r w:rsidR="00E94A3C">
        <w:t xml:space="preserve">already funded by UWSC (through the ASSET process or </w:t>
      </w:r>
      <w:r w:rsidR="00BB748A">
        <w:t xml:space="preserve">grants </w:t>
      </w:r>
      <w:r w:rsidR="00E94A3C">
        <w:t xml:space="preserve">process) or they may </w:t>
      </w:r>
      <w:r w:rsidR="000B0BB0">
        <w:t>address</w:t>
      </w:r>
      <w:r w:rsidR="00E94A3C">
        <w:t xml:space="preserve"> programs and initiatives not currently funded by UWSC.  </w:t>
      </w:r>
      <w:r w:rsidR="00E94A3C" w:rsidRPr="00160A65">
        <w:rPr>
          <w:b/>
        </w:rPr>
        <w:t xml:space="preserve">Proposals for capital expenditures will not be considered.  </w:t>
      </w:r>
    </w:p>
    <w:p w:rsidR="00C367D0" w:rsidRPr="000B0BB0" w:rsidRDefault="00C367D0"/>
    <w:p w:rsidR="00C367D0" w:rsidRPr="000B0BB0" w:rsidRDefault="00C367D0">
      <w:r w:rsidRPr="000B0BB0">
        <w:t>Funding will typically not exceed $3</w:t>
      </w:r>
      <w:r w:rsidR="00A70580">
        <w:t>,</w:t>
      </w:r>
      <w:r w:rsidRPr="000B0BB0">
        <w:t>000 per program or initiative.</w:t>
      </w:r>
    </w:p>
    <w:p w:rsidR="00395533" w:rsidRDefault="00395533"/>
    <w:p w:rsidR="00E94A3C" w:rsidRDefault="00E94A3C">
      <w:r w:rsidRPr="006862B9">
        <w:t>Agencies submitting proposals may or may not be partner agencies of UWSC.</w:t>
      </w:r>
    </w:p>
    <w:p w:rsidR="00E94A3C" w:rsidRDefault="00E94A3C"/>
    <w:p w:rsidR="00E94A3C" w:rsidRDefault="00E94A3C">
      <w:r>
        <w:t>Proposals should be submitted on the attached form.  Incomplete proposals will not be accepted.  The UWSC Allocations Committee will review proposals and make a recommendation to the UWSC Board of Directors which will make the final decisions on programs and initiatives to be funded.</w:t>
      </w:r>
    </w:p>
    <w:p w:rsidR="00E94A3C" w:rsidRDefault="00E94A3C"/>
    <w:p w:rsidR="00E94A3C" w:rsidRPr="00795D38" w:rsidRDefault="00E94A3C" w:rsidP="00721CDB">
      <w:r>
        <w:t xml:space="preserve">The deadline for proposals is </w:t>
      </w:r>
      <w:r w:rsidR="000B4D4B">
        <w:rPr>
          <w:b/>
        </w:rPr>
        <w:t>Fri</w:t>
      </w:r>
      <w:r w:rsidR="00C367D0" w:rsidRPr="000B0BB0">
        <w:rPr>
          <w:b/>
        </w:rPr>
        <w:t>day</w:t>
      </w:r>
      <w:r w:rsidRPr="000B0BB0">
        <w:rPr>
          <w:b/>
        </w:rPr>
        <w:t xml:space="preserve">, </w:t>
      </w:r>
      <w:r w:rsidR="00C367D0" w:rsidRPr="000B0BB0">
        <w:rPr>
          <w:b/>
        </w:rPr>
        <w:t xml:space="preserve">August </w:t>
      </w:r>
      <w:r w:rsidR="00721CDB">
        <w:rPr>
          <w:b/>
        </w:rPr>
        <w:t>11</w:t>
      </w:r>
      <w:r w:rsidR="001740B0">
        <w:rPr>
          <w:b/>
        </w:rPr>
        <w:t xml:space="preserve">, </w:t>
      </w:r>
      <w:r w:rsidR="001C3922">
        <w:rPr>
          <w:b/>
        </w:rPr>
        <w:t>201</w:t>
      </w:r>
      <w:r w:rsidR="00721CDB">
        <w:rPr>
          <w:b/>
        </w:rPr>
        <w:t>7</w:t>
      </w:r>
      <w:r w:rsidR="0050506D">
        <w:rPr>
          <w:b/>
        </w:rPr>
        <w:t xml:space="preserve"> </w:t>
      </w:r>
      <w:r w:rsidRPr="00E94A3C">
        <w:rPr>
          <w:b/>
        </w:rPr>
        <w:t>at 4:30 p.m.</w:t>
      </w:r>
      <w:r>
        <w:t xml:space="preserve">  </w:t>
      </w:r>
      <w:r w:rsidRPr="006862B9">
        <w:t xml:space="preserve">Announcement of the programs and initiatives to be funded will be made no later than </w:t>
      </w:r>
      <w:r w:rsidR="00395533" w:rsidRPr="006862B9">
        <w:t xml:space="preserve">Friday, </w:t>
      </w:r>
      <w:r w:rsidR="00C367D0" w:rsidRPr="006862B9">
        <w:t xml:space="preserve">October </w:t>
      </w:r>
      <w:r w:rsidR="00721CDB">
        <w:t>6</w:t>
      </w:r>
      <w:r w:rsidR="00395533" w:rsidRPr="006862B9">
        <w:t>,</w:t>
      </w:r>
      <w:r w:rsidR="006862B9" w:rsidRPr="006862B9">
        <w:t xml:space="preserve"> </w:t>
      </w:r>
      <w:r w:rsidR="001C3922" w:rsidRPr="006862B9">
        <w:t>201</w:t>
      </w:r>
      <w:r w:rsidR="00721CDB">
        <w:t>7</w:t>
      </w:r>
      <w:r w:rsidRPr="006862B9">
        <w:t>.</w:t>
      </w:r>
      <w:r>
        <w:t xml:space="preserve">  Proposals should be e-mailed</w:t>
      </w:r>
      <w:r w:rsidR="00020E24">
        <w:t xml:space="preserve"> </w:t>
      </w:r>
      <w:r w:rsidR="00795D38">
        <w:t xml:space="preserve">to </w:t>
      </w:r>
      <w:hyperlink r:id="rId9" w:history="1">
        <w:r w:rsidR="009A7D14">
          <w:rPr>
            <w:rStyle w:val="Hyperlink"/>
            <w:b/>
          </w:rPr>
          <w:t>unitedway</w:t>
        </w:r>
        <w:r w:rsidR="001740B0" w:rsidRPr="00581654">
          <w:rPr>
            <w:rStyle w:val="Hyperlink"/>
            <w:b/>
          </w:rPr>
          <w:t>@uwstory</w:t>
        </w:r>
        <w:bookmarkStart w:id="0" w:name="_GoBack"/>
        <w:bookmarkEnd w:id="0"/>
        <w:r w:rsidR="001740B0" w:rsidRPr="00581654">
          <w:rPr>
            <w:rStyle w:val="Hyperlink"/>
            <w:b/>
          </w:rPr>
          <w:t>.org</w:t>
        </w:r>
      </w:hyperlink>
      <w:r w:rsidR="00795D38" w:rsidRPr="00795D38">
        <w:rPr>
          <w:rStyle w:val="Hyperlink"/>
          <w:color w:val="auto"/>
          <w:u w:val="none"/>
        </w:rPr>
        <w:t xml:space="preserve">. </w:t>
      </w:r>
      <w:r w:rsidR="00795D38">
        <w:rPr>
          <w:rStyle w:val="Hyperlink"/>
          <w:color w:val="auto"/>
          <w:u w:val="none"/>
        </w:rPr>
        <w:t xml:space="preserve">Call </w:t>
      </w:r>
      <w:r w:rsidR="00795D38">
        <w:rPr>
          <w:b/>
        </w:rPr>
        <w:t>515-268-5142</w:t>
      </w:r>
      <w:r w:rsidR="00795D38">
        <w:rPr>
          <w:rStyle w:val="Hyperlink"/>
          <w:color w:val="auto"/>
          <w:u w:val="none"/>
        </w:rPr>
        <w:t xml:space="preserve"> with any questions.</w:t>
      </w:r>
    </w:p>
    <w:p w:rsidR="00E94A3C" w:rsidRDefault="00020E2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4A3C">
        <w:rPr>
          <w:b/>
        </w:rPr>
        <w:tab/>
      </w:r>
      <w:r w:rsidR="00E94A3C">
        <w:rPr>
          <w:b/>
        </w:rPr>
        <w:tab/>
      </w:r>
      <w:r w:rsidR="00E94A3C">
        <w:rPr>
          <w:b/>
        </w:rPr>
        <w:tab/>
      </w:r>
    </w:p>
    <w:p w:rsidR="00E94A3C" w:rsidRDefault="00E94A3C"/>
    <w:p w:rsidR="00CE4A74" w:rsidRDefault="00CE4A74" w:rsidP="00CE4A74">
      <w:pPr>
        <w:pStyle w:val="Heading1"/>
        <w:rPr>
          <w:u w:val="none"/>
        </w:rPr>
      </w:pPr>
    </w:p>
    <w:p w:rsidR="00CE4A74" w:rsidRDefault="00CE4A74" w:rsidP="00CE4A74">
      <w:pPr>
        <w:pStyle w:val="Heading1"/>
        <w:rPr>
          <w:u w:val="none"/>
        </w:rPr>
      </w:pPr>
    </w:p>
    <w:p w:rsidR="00E94A3C" w:rsidRDefault="00E94A3C">
      <w:pPr>
        <w:pStyle w:val="Heading1"/>
        <w:jc w:val="center"/>
        <w:rPr>
          <w:u w:val="none"/>
        </w:rPr>
      </w:pPr>
    </w:p>
    <w:p w:rsidR="006862B9" w:rsidRDefault="006862B9" w:rsidP="006862B9"/>
    <w:p w:rsidR="006862B9" w:rsidRDefault="006862B9" w:rsidP="006862B9"/>
    <w:p w:rsidR="006862B9" w:rsidRPr="006862B9" w:rsidRDefault="006862B9" w:rsidP="006862B9"/>
    <w:p w:rsidR="00381B72" w:rsidRDefault="00381B72">
      <w:pPr>
        <w:jc w:val="center"/>
        <w:rPr>
          <w:rFonts w:cs="Arial"/>
          <w:b/>
          <w:bCs/>
          <w:sz w:val="28"/>
        </w:rPr>
      </w:pPr>
    </w:p>
    <w:p w:rsidR="00381B72" w:rsidRDefault="00381B72">
      <w:pPr>
        <w:jc w:val="center"/>
        <w:rPr>
          <w:rFonts w:cs="Arial"/>
          <w:b/>
          <w:bCs/>
          <w:sz w:val="28"/>
        </w:rPr>
      </w:pPr>
    </w:p>
    <w:p w:rsidR="00795D38" w:rsidRDefault="00795D38">
      <w:pPr>
        <w:jc w:val="center"/>
        <w:rPr>
          <w:rFonts w:cs="Arial"/>
          <w:b/>
          <w:bCs/>
          <w:sz w:val="28"/>
        </w:rPr>
      </w:pPr>
    </w:p>
    <w:p w:rsidR="00795D38" w:rsidRDefault="00795D38">
      <w:pPr>
        <w:jc w:val="center"/>
        <w:rPr>
          <w:rFonts w:cs="Arial"/>
          <w:b/>
          <w:bCs/>
          <w:sz w:val="28"/>
        </w:rPr>
      </w:pPr>
    </w:p>
    <w:p w:rsidR="00795D38" w:rsidRDefault="00795D38">
      <w:pPr>
        <w:jc w:val="center"/>
        <w:rPr>
          <w:rFonts w:cs="Arial"/>
          <w:b/>
          <w:bCs/>
          <w:sz w:val="28"/>
        </w:rPr>
      </w:pPr>
    </w:p>
    <w:p w:rsidR="00381B72" w:rsidRDefault="00A06B11">
      <w:pPr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noProof/>
          <w:sz w:val="28"/>
        </w:rPr>
        <w:lastRenderedPageBreak/>
        <w:drawing>
          <wp:inline distT="0" distB="0" distL="0" distR="0">
            <wp:extent cx="1166842" cy="938911"/>
            <wp:effectExtent l="0" t="0" r="0" b="0"/>
            <wp:docPr id="3" name="Picture 3" descr="S:\All\Marketing\Graphics\Logos\2014 logos\united-way-ful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l\Marketing\Graphics\Logos\2014 logos\united-way-full-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41" cy="93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72" w:rsidRPr="0050506D" w:rsidRDefault="00381B72">
      <w:pPr>
        <w:jc w:val="center"/>
        <w:rPr>
          <w:rFonts w:cs="Arial"/>
          <w:b/>
          <w:bCs/>
          <w:sz w:val="18"/>
          <w:szCs w:val="18"/>
        </w:rPr>
      </w:pPr>
    </w:p>
    <w:p w:rsidR="00E94A3C" w:rsidRPr="00A06B11" w:rsidRDefault="00E94A3C" w:rsidP="00721CDB">
      <w:pPr>
        <w:jc w:val="center"/>
        <w:rPr>
          <w:b/>
          <w:bCs/>
          <w:szCs w:val="24"/>
        </w:rPr>
      </w:pPr>
      <w:r w:rsidRPr="00A06B11">
        <w:rPr>
          <w:rFonts w:cs="Arial"/>
          <w:b/>
          <w:bCs/>
          <w:szCs w:val="24"/>
        </w:rPr>
        <w:t xml:space="preserve">PROPOSAL FOR </w:t>
      </w:r>
      <w:r w:rsidR="001C3922" w:rsidRPr="00A06B11">
        <w:rPr>
          <w:rFonts w:cs="Arial"/>
          <w:b/>
          <w:bCs/>
          <w:szCs w:val="24"/>
        </w:rPr>
        <w:t>201</w:t>
      </w:r>
      <w:r w:rsidR="00721CDB">
        <w:rPr>
          <w:rFonts w:cs="Arial"/>
          <w:b/>
          <w:bCs/>
          <w:szCs w:val="24"/>
        </w:rPr>
        <w:t>7</w:t>
      </w:r>
      <w:r w:rsidR="001C3922" w:rsidRPr="00A06B11">
        <w:rPr>
          <w:rFonts w:cs="Arial"/>
          <w:b/>
          <w:bCs/>
          <w:szCs w:val="24"/>
        </w:rPr>
        <w:t xml:space="preserve"> </w:t>
      </w:r>
      <w:r w:rsidRPr="00A06B11">
        <w:rPr>
          <w:rFonts w:cs="Arial"/>
          <w:b/>
          <w:bCs/>
          <w:szCs w:val="24"/>
        </w:rPr>
        <w:t xml:space="preserve">GOLF FORE </w:t>
      </w:r>
      <w:smartTag w:uri="urn:schemas-microsoft-com:office:smarttags" w:element="stockticker">
        <w:r w:rsidRPr="00A06B11">
          <w:rPr>
            <w:rFonts w:cs="Arial"/>
            <w:b/>
            <w:bCs/>
            <w:szCs w:val="24"/>
          </w:rPr>
          <w:t>KIDS</w:t>
        </w:r>
      </w:smartTag>
      <w:r w:rsidRPr="00A06B11">
        <w:rPr>
          <w:rFonts w:cs="Arial"/>
          <w:b/>
          <w:bCs/>
          <w:szCs w:val="24"/>
        </w:rPr>
        <w:t xml:space="preserve"> </w:t>
      </w:r>
      <w:r w:rsidRPr="00A06B11">
        <w:rPr>
          <w:b/>
          <w:bCs/>
          <w:szCs w:val="24"/>
        </w:rPr>
        <w:t>GRANT</w:t>
      </w:r>
    </w:p>
    <w:p w:rsidR="00E94A3C" w:rsidRDefault="00E94A3C">
      <w:pPr>
        <w:rPr>
          <w:b/>
          <w:bCs/>
        </w:rPr>
      </w:pPr>
    </w:p>
    <w:p w:rsidR="00991873" w:rsidRPr="00991873" w:rsidRDefault="00991873">
      <w:pPr>
        <w:pStyle w:val="Heading3"/>
        <w:rPr>
          <w:rFonts w:ascii="Arial" w:hAnsi="Arial" w:cs="Arial"/>
          <w:b/>
          <w:u w:val="single"/>
        </w:rPr>
      </w:pPr>
      <w:r w:rsidRPr="00991873">
        <w:rPr>
          <w:rFonts w:ascii="Arial" w:hAnsi="Arial" w:cs="Arial"/>
          <w:b/>
          <w:u w:val="single"/>
        </w:rPr>
        <w:t>Section I – General Information</w:t>
      </w:r>
    </w:p>
    <w:p w:rsidR="00FE4798" w:rsidRDefault="00FE4798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1F7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F1F79">
        <w:rPr>
          <w:rFonts w:ascii="Arial" w:hAnsi="Arial" w:cs="Arial"/>
        </w:rPr>
        <w:instrText xml:space="preserve"> FORMTEXT </w:instrText>
      </w:r>
      <w:r w:rsidR="00CF1F79">
        <w:rPr>
          <w:rFonts w:ascii="Arial" w:hAnsi="Arial" w:cs="Arial"/>
        </w:rPr>
      </w:r>
      <w:r w:rsidR="00CF1F79">
        <w:rPr>
          <w:rFonts w:ascii="Arial" w:hAnsi="Arial" w:cs="Arial"/>
        </w:rPr>
        <w:fldChar w:fldCharType="separate"/>
      </w:r>
      <w:r w:rsidR="00CF1F79">
        <w:rPr>
          <w:rFonts w:ascii="Arial" w:hAnsi="Arial" w:cs="Arial"/>
          <w:noProof/>
        </w:rPr>
        <w:t> </w:t>
      </w:r>
      <w:r w:rsidR="00CF1F79">
        <w:rPr>
          <w:rFonts w:ascii="Arial" w:hAnsi="Arial" w:cs="Arial"/>
          <w:noProof/>
        </w:rPr>
        <w:t> </w:t>
      </w:r>
      <w:r w:rsidR="00CF1F79">
        <w:rPr>
          <w:rFonts w:ascii="Arial" w:hAnsi="Arial" w:cs="Arial"/>
          <w:noProof/>
        </w:rPr>
        <w:t> </w:t>
      </w:r>
      <w:r w:rsidR="00CF1F79">
        <w:rPr>
          <w:rFonts w:ascii="Arial" w:hAnsi="Arial" w:cs="Arial"/>
          <w:noProof/>
        </w:rPr>
        <w:t> </w:t>
      </w:r>
      <w:r w:rsidR="00CF1F79">
        <w:rPr>
          <w:rFonts w:ascii="Arial" w:hAnsi="Arial" w:cs="Arial"/>
          <w:noProof/>
        </w:rPr>
        <w:t> </w:t>
      </w:r>
      <w:r w:rsidR="00CF1F79">
        <w:rPr>
          <w:rFonts w:ascii="Arial" w:hAnsi="Arial" w:cs="Arial"/>
        </w:rPr>
        <w:fldChar w:fldCharType="end"/>
      </w:r>
      <w:bookmarkEnd w:id="1"/>
    </w:p>
    <w:p w:rsidR="00E94A3C" w:rsidRPr="001F6FD8" w:rsidRDefault="00E94A3C">
      <w:pPr>
        <w:pStyle w:val="Heading3"/>
        <w:rPr>
          <w:rFonts w:ascii="Arial" w:hAnsi="Arial" w:cs="Arial"/>
          <w:u w:val="single"/>
        </w:rPr>
      </w:pPr>
      <w:r>
        <w:rPr>
          <w:rFonts w:ascii="Arial" w:hAnsi="Arial" w:cs="Arial"/>
        </w:rPr>
        <w:t>Agency</w:t>
      </w:r>
      <w:r w:rsidR="001F6FD8">
        <w:rPr>
          <w:rFonts w:ascii="Arial" w:hAnsi="Arial" w:cs="Arial"/>
        </w:rPr>
        <w:tab/>
      </w:r>
      <w:r w:rsidR="00FE4798">
        <w:rPr>
          <w:rFonts w:ascii="Arial" w:hAnsi="Arial" w:cs="Arial"/>
        </w:rPr>
        <w:tab/>
      </w:r>
      <w:r w:rsidR="00FE4798">
        <w:rPr>
          <w:rFonts w:ascii="Arial" w:hAnsi="Arial" w:cs="Arial"/>
        </w:rPr>
        <w:tab/>
      </w:r>
      <w:r w:rsidR="00CF1F7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F79">
        <w:rPr>
          <w:rFonts w:ascii="Arial" w:hAnsi="Arial" w:cs="Arial"/>
        </w:rPr>
        <w:instrText xml:space="preserve"> FORMTEXT </w:instrText>
      </w:r>
      <w:r w:rsidR="00CF1F79">
        <w:rPr>
          <w:rFonts w:ascii="Arial" w:hAnsi="Arial" w:cs="Arial"/>
        </w:rPr>
      </w:r>
      <w:r w:rsidR="00CF1F79">
        <w:rPr>
          <w:rFonts w:ascii="Arial" w:hAnsi="Arial" w:cs="Arial"/>
        </w:rPr>
        <w:fldChar w:fldCharType="separate"/>
      </w:r>
      <w:r w:rsidR="00CF1F79">
        <w:rPr>
          <w:rFonts w:ascii="Arial" w:hAnsi="Arial" w:cs="Arial"/>
          <w:noProof/>
        </w:rPr>
        <w:t> </w:t>
      </w:r>
      <w:r w:rsidR="00CF1F79">
        <w:rPr>
          <w:rFonts w:ascii="Arial" w:hAnsi="Arial" w:cs="Arial"/>
          <w:noProof/>
        </w:rPr>
        <w:t> </w:t>
      </w:r>
      <w:r w:rsidR="00CF1F79">
        <w:rPr>
          <w:rFonts w:ascii="Arial" w:hAnsi="Arial" w:cs="Arial"/>
          <w:noProof/>
        </w:rPr>
        <w:t> </w:t>
      </w:r>
      <w:r w:rsidR="00CF1F79">
        <w:rPr>
          <w:rFonts w:ascii="Arial" w:hAnsi="Arial" w:cs="Arial"/>
          <w:noProof/>
        </w:rPr>
        <w:t> </w:t>
      </w:r>
      <w:r w:rsidR="00CF1F79">
        <w:rPr>
          <w:rFonts w:ascii="Arial" w:hAnsi="Arial" w:cs="Arial"/>
          <w:noProof/>
        </w:rPr>
        <w:t> </w:t>
      </w:r>
      <w:r w:rsidR="00CF1F79">
        <w:rPr>
          <w:rFonts w:ascii="Arial" w:hAnsi="Arial" w:cs="Arial"/>
        </w:rPr>
        <w:fldChar w:fldCharType="end"/>
      </w:r>
    </w:p>
    <w:p w:rsidR="005C2979" w:rsidRPr="001F6FD8" w:rsidRDefault="00FE4798" w:rsidP="005C2979">
      <w:pPr>
        <w:rPr>
          <w:u w:val="single"/>
        </w:rPr>
      </w:pPr>
      <w:r>
        <w:t>Fiscal Agent (if applicable)</w:t>
      </w:r>
      <w:r>
        <w:tab/>
      </w:r>
      <w:r w:rsidR="00CF1F7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F79">
        <w:rPr>
          <w:rFonts w:cs="Arial"/>
        </w:rPr>
        <w:instrText xml:space="preserve"> FORMTEXT </w:instrText>
      </w:r>
      <w:r w:rsidR="00CF1F79">
        <w:rPr>
          <w:rFonts w:cs="Arial"/>
        </w:rPr>
      </w:r>
      <w:r w:rsidR="00CF1F79">
        <w:rPr>
          <w:rFonts w:cs="Arial"/>
        </w:rPr>
        <w:fldChar w:fldCharType="separate"/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</w:rPr>
        <w:fldChar w:fldCharType="end"/>
      </w:r>
    </w:p>
    <w:p w:rsidR="005C2979" w:rsidRDefault="005C2979" w:rsidP="005C2979">
      <w:pPr>
        <w:rPr>
          <w:u w:val="single"/>
        </w:rPr>
      </w:pPr>
    </w:p>
    <w:p w:rsidR="005C2979" w:rsidRDefault="005C2979" w:rsidP="005C2979">
      <w:r>
        <w:t>Submitted By</w:t>
      </w:r>
    </w:p>
    <w:p w:rsidR="005C2979" w:rsidRDefault="005C2979" w:rsidP="005C2979">
      <w:pPr>
        <w:rPr>
          <w:u w:val="single"/>
        </w:rPr>
      </w:pPr>
      <w:r>
        <w:tab/>
        <w:t>Name</w:t>
      </w:r>
      <w:r w:rsidR="00FE4798">
        <w:tab/>
      </w:r>
      <w:r w:rsidR="00FE4798">
        <w:tab/>
      </w:r>
      <w:r w:rsidR="00FE4798">
        <w:tab/>
      </w:r>
      <w:r w:rsidR="00CF1F7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F79">
        <w:rPr>
          <w:rFonts w:cs="Arial"/>
        </w:rPr>
        <w:instrText xml:space="preserve"> FORMTEXT </w:instrText>
      </w:r>
      <w:r w:rsidR="00CF1F79">
        <w:rPr>
          <w:rFonts w:cs="Arial"/>
        </w:rPr>
      </w:r>
      <w:r w:rsidR="00CF1F79">
        <w:rPr>
          <w:rFonts w:cs="Arial"/>
        </w:rPr>
        <w:fldChar w:fldCharType="separate"/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</w:rPr>
        <w:fldChar w:fldCharType="end"/>
      </w:r>
    </w:p>
    <w:p w:rsidR="005C2979" w:rsidRPr="00FE4798" w:rsidRDefault="005C2979" w:rsidP="005C2979">
      <w:pPr>
        <w:rPr>
          <w:u w:val="single"/>
        </w:rPr>
      </w:pPr>
      <w:r>
        <w:tab/>
        <w:t>Title</w:t>
      </w:r>
      <w:r w:rsidR="001F6FD8">
        <w:tab/>
      </w:r>
      <w:r w:rsidR="00FE4798">
        <w:tab/>
      </w:r>
      <w:r w:rsidR="00FE4798">
        <w:tab/>
      </w:r>
      <w:r w:rsidR="00CF1F7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F79">
        <w:rPr>
          <w:rFonts w:cs="Arial"/>
        </w:rPr>
        <w:instrText xml:space="preserve"> FORMTEXT </w:instrText>
      </w:r>
      <w:r w:rsidR="00CF1F79">
        <w:rPr>
          <w:rFonts w:cs="Arial"/>
        </w:rPr>
      </w:r>
      <w:r w:rsidR="00CF1F79">
        <w:rPr>
          <w:rFonts w:cs="Arial"/>
        </w:rPr>
        <w:fldChar w:fldCharType="separate"/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</w:rPr>
        <w:fldChar w:fldCharType="end"/>
      </w:r>
    </w:p>
    <w:p w:rsidR="00FE4798" w:rsidRDefault="005C2979" w:rsidP="005C2979">
      <w:r>
        <w:tab/>
        <w:t>Phone No.</w:t>
      </w:r>
      <w:r w:rsidR="00FE4798">
        <w:tab/>
      </w:r>
      <w:r w:rsidR="00FE4798">
        <w:tab/>
      </w:r>
      <w:r w:rsidR="00CF1F7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F79">
        <w:rPr>
          <w:rFonts w:cs="Arial"/>
        </w:rPr>
        <w:instrText xml:space="preserve"> FORMTEXT </w:instrText>
      </w:r>
      <w:r w:rsidR="00CF1F79">
        <w:rPr>
          <w:rFonts w:cs="Arial"/>
        </w:rPr>
      </w:r>
      <w:r w:rsidR="00CF1F79">
        <w:rPr>
          <w:rFonts w:cs="Arial"/>
        </w:rPr>
        <w:fldChar w:fldCharType="separate"/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</w:rPr>
        <w:fldChar w:fldCharType="end"/>
      </w:r>
    </w:p>
    <w:p w:rsidR="00991873" w:rsidRDefault="00FE4798" w:rsidP="00FE4798">
      <w:pPr>
        <w:ind w:firstLine="720"/>
        <w:rPr>
          <w:u w:val="single"/>
        </w:rPr>
      </w:pPr>
      <w:r>
        <w:t>E-Mail Address</w:t>
      </w:r>
      <w:r>
        <w:tab/>
      </w:r>
      <w:r w:rsidR="00CF1F7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F79">
        <w:rPr>
          <w:rFonts w:cs="Arial"/>
        </w:rPr>
        <w:instrText xml:space="preserve"> FORMTEXT </w:instrText>
      </w:r>
      <w:r w:rsidR="00CF1F79">
        <w:rPr>
          <w:rFonts w:cs="Arial"/>
        </w:rPr>
      </w:r>
      <w:r w:rsidR="00CF1F79">
        <w:rPr>
          <w:rFonts w:cs="Arial"/>
        </w:rPr>
        <w:fldChar w:fldCharType="separate"/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</w:rPr>
        <w:fldChar w:fldCharType="end"/>
      </w:r>
    </w:p>
    <w:p w:rsidR="00E94A3C" w:rsidRPr="00FE4798" w:rsidRDefault="00991873">
      <w:pPr>
        <w:rPr>
          <w:u w:val="single"/>
        </w:rPr>
      </w:pPr>
      <w:r>
        <w:tab/>
        <w:t>Mailing Address</w:t>
      </w:r>
      <w:r w:rsidR="00FE4798">
        <w:tab/>
      </w:r>
      <w:r w:rsidR="00CF1F7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F79">
        <w:rPr>
          <w:rFonts w:cs="Arial"/>
        </w:rPr>
        <w:instrText xml:space="preserve"> FORMTEXT </w:instrText>
      </w:r>
      <w:r w:rsidR="00CF1F79">
        <w:rPr>
          <w:rFonts w:cs="Arial"/>
        </w:rPr>
      </w:r>
      <w:r w:rsidR="00CF1F79">
        <w:rPr>
          <w:rFonts w:cs="Arial"/>
        </w:rPr>
        <w:fldChar w:fldCharType="separate"/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</w:rPr>
        <w:fldChar w:fldCharType="end"/>
      </w:r>
    </w:p>
    <w:p w:rsidR="001740B0" w:rsidRDefault="001740B0">
      <w:pPr>
        <w:jc w:val="both"/>
        <w:rPr>
          <w:rFonts w:cs="Arial"/>
        </w:rPr>
      </w:pPr>
    </w:p>
    <w:p w:rsidR="00FE4798" w:rsidRDefault="00E94A3C">
      <w:pPr>
        <w:jc w:val="both"/>
        <w:rPr>
          <w:rFonts w:cs="Arial"/>
        </w:rPr>
      </w:pPr>
      <w:r>
        <w:rPr>
          <w:rFonts w:cs="Arial"/>
        </w:rPr>
        <w:t>Amoun</w:t>
      </w:r>
      <w:r w:rsidR="00CF1F79">
        <w:rPr>
          <w:rFonts w:cs="Arial"/>
        </w:rPr>
        <w:t>t Requested</w:t>
      </w:r>
      <w:r w:rsidR="00CF1F79">
        <w:rPr>
          <w:rFonts w:cs="Arial"/>
        </w:rPr>
        <w:tab/>
      </w:r>
      <w:r w:rsidR="00CF1F79">
        <w:rPr>
          <w:rFonts w:cs="Arial"/>
        </w:rPr>
        <w:tab/>
        <w:t>$</w:t>
      </w:r>
      <w:r w:rsidR="00CF1F7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F79">
        <w:rPr>
          <w:rFonts w:cs="Arial"/>
        </w:rPr>
        <w:instrText xml:space="preserve"> FORMTEXT </w:instrText>
      </w:r>
      <w:r w:rsidR="00CF1F79">
        <w:rPr>
          <w:rFonts w:cs="Arial"/>
        </w:rPr>
      </w:r>
      <w:r w:rsidR="00CF1F79">
        <w:rPr>
          <w:rFonts w:cs="Arial"/>
        </w:rPr>
        <w:fldChar w:fldCharType="separate"/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</w:rPr>
        <w:fldChar w:fldCharType="end"/>
      </w:r>
    </w:p>
    <w:p w:rsidR="00E94A3C" w:rsidRDefault="001740B0">
      <w:pPr>
        <w:jc w:val="both"/>
        <w:rPr>
          <w:rFonts w:cs="Arial"/>
        </w:rPr>
      </w:pPr>
      <w:r>
        <w:rPr>
          <w:rFonts w:cs="Arial"/>
        </w:rPr>
        <w:t>Name of Program</w:t>
      </w:r>
      <w:r w:rsidR="00FE4798">
        <w:rPr>
          <w:rFonts w:cs="Arial"/>
        </w:rPr>
        <w:tab/>
      </w:r>
      <w:r w:rsidR="00FE4798">
        <w:rPr>
          <w:rFonts w:cs="Arial"/>
        </w:rPr>
        <w:tab/>
      </w:r>
      <w:r w:rsidR="00CF1F7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F79">
        <w:rPr>
          <w:rFonts w:cs="Arial"/>
        </w:rPr>
        <w:instrText xml:space="preserve"> FORMTEXT </w:instrText>
      </w:r>
      <w:r w:rsidR="00CF1F79">
        <w:rPr>
          <w:rFonts w:cs="Arial"/>
        </w:rPr>
      </w:r>
      <w:r w:rsidR="00CF1F79">
        <w:rPr>
          <w:rFonts w:cs="Arial"/>
        </w:rPr>
        <w:fldChar w:fldCharType="separate"/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</w:rPr>
        <w:fldChar w:fldCharType="end"/>
      </w:r>
    </w:p>
    <w:p w:rsidR="00574850" w:rsidRDefault="00795D38" w:rsidP="00795D38">
      <w:pPr>
        <w:jc w:val="both"/>
        <w:rPr>
          <w:rFonts w:cs="Arial"/>
        </w:rPr>
      </w:pPr>
      <w:r w:rsidRPr="00795D38">
        <w:rPr>
          <w:rFonts w:cs="Arial"/>
        </w:rPr>
        <w:t xml:space="preserve">If this program has received funding from </w:t>
      </w:r>
      <w:r w:rsidR="00087F50">
        <w:rPr>
          <w:rFonts w:cs="Arial"/>
        </w:rPr>
        <w:t>a Golf Fore Kids Grant</w:t>
      </w:r>
      <w:r w:rsidRPr="00795D38">
        <w:rPr>
          <w:rFonts w:cs="Arial"/>
        </w:rPr>
        <w:t xml:space="preserve"> in the past, please indicate the following information about </w:t>
      </w:r>
      <w:r w:rsidR="00087F50">
        <w:rPr>
          <w:rFonts w:cs="Arial"/>
        </w:rPr>
        <w:t>the</w:t>
      </w:r>
      <w:r w:rsidR="00574850">
        <w:rPr>
          <w:rFonts w:cs="Arial"/>
        </w:rPr>
        <w:t xml:space="preserve"> </w:t>
      </w:r>
      <w:r w:rsidRPr="00795D38">
        <w:rPr>
          <w:rFonts w:cs="Arial"/>
        </w:rPr>
        <w:t>funding</w:t>
      </w:r>
      <w:r w:rsidR="00574850">
        <w:rPr>
          <w:rFonts w:cs="Arial"/>
        </w:rPr>
        <w:t xml:space="preserve"> awarded</w:t>
      </w:r>
      <w:r w:rsidRPr="00795D38">
        <w:rPr>
          <w:rFonts w:cs="Arial"/>
        </w:rPr>
        <w:t>.</w:t>
      </w:r>
      <w:r w:rsidR="00574850">
        <w:rPr>
          <w:rFonts w:cs="Arial"/>
        </w:rPr>
        <w:t xml:space="preserve">  </w:t>
      </w:r>
    </w:p>
    <w:p w:rsidR="00795D38" w:rsidRPr="00795D38" w:rsidRDefault="00795D38" w:rsidP="00574850">
      <w:pPr>
        <w:ind w:left="720"/>
        <w:jc w:val="both"/>
        <w:rPr>
          <w:rFonts w:cs="Arial"/>
          <w:u w:val="single"/>
        </w:rPr>
      </w:pPr>
      <w:r w:rsidRPr="00795D38">
        <w:rPr>
          <w:rFonts w:cs="Arial"/>
        </w:rPr>
        <w:t>Date:</w:t>
      </w:r>
      <w:r w:rsidRPr="00795D38">
        <w:rPr>
          <w:rFonts w:cs="Arial"/>
        </w:rPr>
        <w:tab/>
      </w:r>
      <w:r w:rsidRPr="00795D3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5D38">
        <w:rPr>
          <w:rFonts w:cs="Arial"/>
        </w:rPr>
        <w:instrText xml:space="preserve"> FORMTEXT </w:instrText>
      </w:r>
      <w:r w:rsidRPr="00795D38">
        <w:rPr>
          <w:rFonts w:cs="Arial"/>
        </w:rPr>
      </w:r>
      <w:r w:rsidRPr="00795D38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95D38">
        <w:rPr>
          <w:rFonts w:cs="Arial"/>
        </w:rPr>
        <w:fldChar w:fldCharType="end"/>
      </w:r>
      <w:r w:rsidR="00574850">
        <w:rPr>
          <w:rFonts w:cs="Arial"/>
        </w:rPr>
        <w:tab/>
        <w:t xml:space="preserve">  </w:t>
      </w:r>
      <w:r w:rsidRPr="00795D38">
        <w:rPr>
          <w:rFonts w:cs="Arial"/>
        </w:rPr>
        <w:t>Amount Received:</w:t>
      </w:r>
      <w:r w:rsidR="00087F50">
        <w:rPr>
          <w:rFonts w:cs="Arial"/>
        </w:rPr>
        <w:t xml:space="preserve"> $</w:t>
      </w:r>
      <w:r w:rsidRPr="00795D38">
        <w:rPr>
          <w:rFonts w:cs="Arial"/>
        </w:rPr>
        <w:t xml:space="preserve"> </w:t>
      </w:r>
      <w:r w:rsidRPr="00795D38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5D38">
        <w:rPr>
          <w:rFonts w:cs="Arial"/>
        </w:rPr>
        <w:instrText xml:space="preserve"> FORMTEXT </w:instrText>
      </w:r>
      <w:r w:rsidRPr="00795D38">
        <w:rPr>
          <w:rFonts w:cs="Arial"/>
        </w:rPr>
      </w:r>
      <w:r w:rsidRPr="00795D38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95D38">
        <w:rPr>
          <w:rFonts w:cs="Arial"/>
        </w:rPr>
        <w:fldChar w:fldCharType="end"/>
      </w:r>
    </w:p>
    <w:p w:rsidR="00EF482C" w:rsidRDefault="00EF482C">
      <w:pPr>
        <w:jc w:val="both"/>
        <w:rPr>
          <w:rFonts w:cs="Arial"/>
        </w:rPr>
      </w:pPr>
    </w:p>
    <w:p w:rsidR="00EF482C" w:rsidRPr="00EF482C" w:rsidRDefault="00EF482C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Section II – Basic Program Information </w:t>
      </w:r>
    </w:p>
    <w:p w:rsidR="00EF482C" w:rsidRDefault="00EF482C" w:rsidP="00EF482C">
      <w:pPr>
        <w:jc w:val="both"/>
        <w:rPr>
          <w:rFonts w:cs="Arial"/>
        </w:rPr>
      </w:pPr>
    </w:p>
    <w:p w:rsidR="005C2979" w:rsidRDefault="005C2979" w:rsidP="00EF482C">
      <w:pPr>
        <w:jc w:val="both"/>
      </w:pPr>
      <w:r>
        <w:t xml:space="preserve">Describe </w:t>
      </w:r>
      <w:r w:rsidR="00EF482C">
        <w:t>program to be funded, including name, description and need being addressed:</w:t>
      </w:r>
    </w:p>
    <w:p w:rsidR="005C2979" w:rsidRDefault="00CF1F79" w:rsidP="005C2979">
      <w:pPr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381B72" w:rsidRDefault="00381B72" w:rsidP="005C2979">
      <w:pPr>
        <w:jc w:val="both"/>
      </w:pPr>
    </w:p>
    <w:p w:rsidR="00EF482C" w:rsidRDefault="00EF482C" w:rsidP="005C2979">
      <w:pPr>
        <w:jc w:val="both"/>
      </w:pPr>
      <w:r>
        <w:t>List goals and outcomes for the program:</w:t>
      </w:r>
    </w:p>
    <w:p w:rsidR="00EF482C" w:rsidRDefault="00EF482C" w:rsidP="00EF482C">
      <w:pPr>
        <w:numPr>
          <w:ilvl w:val="0"/>
          <w:numId w:val="16"/>
        </w:numPr>
        <w:jc w:val="both"/>
      </w:pPr>
      <w:r>
        <w:t>State the desired outcome(s)</w:t>
      </w:r>
    </w:p>
    <w:p w:rsidR="006234E6" w:rsidRDefault="00CF1F79" w:rsidP="006234E6">
      <w:pPr>
        <w:ind w:left="1440"/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EF482C" w:rsidRDefault="00EF482C" w:rsidP="00EF482C">
      <w:pPr>
        <w:numPr>
          <w:ilvl w:val="0"/>
          <w:numId w:val="16"/>
        </w:numPr>
        <w:jc w:val="both"/>
      </w:pPr>
      <w:r>
        <w:t>What tool(s) will be used to measure the outcome(s)?</w:t>
      </w:r>
    </w:p>
    <w:p w:rsidR="006234E6" w:rsidRDefault="00CF1F79" w:rsidP="006234E6">
      <w:pPr>
        <w:ind w:left="1440"/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EF482C" w:rsidRDefault="00EF482C" w:rsidP="00EF482C">
      <w:pPr>
        <w:numPr>
          <w:ilvl w:val="0"/>
          <w:numId w:val="16"/>
        </w:numPr>
        <w:jc w:val="both"/>
      </w:pPr>
      <w:r>
        <w:t>When will the outcome(s) be measured?</w:t>
      </w:r>
    </w:p>
    <w:p w:rsidR="006234E6" w:rsidRDefault="00CF1F79" w:rsidP="006234E6">
      <w:pPr>
        <w:ind w:left="1440"/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381B72" w:rsidRDefault="00381B72" w:rsidP="00EF482C">
      <w:pPr>
        <w:jc w:val="both"/>
      </w:pPr>
    </w:p>
    <w:p w:rsidR="00EF482C" w:rsidRDefault="0026763B" w:rsidP="00EF482C">
      <w:pPr>
        <w:jc w:val="both"/>
      </w:pPr>
      <w:r>
        <w:t xml:space="preserve">List any </w:t>
      </w:r>
      <w:r w:rsidR="00EF482C">
        <w:t>collaborating partners:</w:t>
      </w:r>
      <w:r w:rsidR="00CF1F79">
        <w:tab/>
      </w:r>
      <w:r w:rsidR="00CF1F7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F79">
        <w:rPr>
          <w:rFonts w:cs="Arial"/>
        </w:rPr>
        <w:instrText xml:space="preserve"> FORMTEXT </w:instrText>
      </w:r>
      <w:r w:rsidR="00CF1F79">
        <w:rPr>
          <w:rFonts w:cs="Arial"/>
        </w:rPr>
      </w:r>
      <w:r w:rsidR="00CF1F79">
        <w:rPr>
          <w:rFonts w:cs="Arial"/>
        </w:rPr>
        <w:fldChar w:fldCharType="separate"/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</w:rPr>
        <w:fldChar w:fldCharType="end"/>
      </w:r>
    </w:p>
    <w:p w:rsidR="00381B72" w:rsidRDefault="00381B72" w:rsidP="00EF482C">
      <w:pPr>
        <w:jc w:val="both"/>
      </w:pPr>
    </w:p>
    <w:p w:rsidR="004C2826" w:rsidRDefault="001C3922" w:rsidP="006F7EC5">
      <w:r>
        <w:t xml:space="preserve">What need(s) does this program address?  (Please note </w:t>
      </w:r>
      <w:r w:rsidR="006F7EC5">
        <w:t>i</w:t>
      </w:r>
      <w:r w:rsidR="00EF482C">
        <w:t xml:space="preserve">f this proposal meets </w:t>
      </w:r>
      <w:r w:rsidR="006862B9">
        <w:t xml:space="preserve">one of the </w:t>
      </w:r>
      <w:r w:rsidR="00707F95">
        <w:t xml:space="preserve">three </w:t>
      </w:r>
      <w:r w:rsidR="006862B9">
        <w:t>community impact areas identified as a UWSC priority</w:t>
      </w:r>
      <w:r w:rsidR="00BC6A71">
        <w:t xml:space="preserve">: </w:t>
      </w:r>
      <w:r w:rsidR="00CF62C5" w:rsidRPr="00CF62C5">
        <w:rPr>
          <w:b/>
        </w:rPr>
        <w:t>E</w:t>
      </w:r>
      <w:r w:rsidR="00707F95" w:rsidRPr="00CF62C5">
        <w:rPr>
          <w:b/>
        </w:rPr>
        <w:t xml:space="preserve">ducation, </w:t>
      </w:r>
      <w:r w:rsidR="00CF62C5" w:rsidRPr="00CF62C5">
        <w:rPr>
          <w:b/>
        </w:rPr>
        <w:t>I</w:t>
      </w:r>
      <w:r w:rsidR="00707F95" w:rsidRPr="00CF62C5">
        <w:rPr>
          <w:b/>
        </w:rPr>
        <w:t>ncome and</w:t>
      </w:r>
      <w:r w:rsidR="006F7EC5" w:rsidRPr="00CF62C5">
        <w:rPr>
          <w:b/>
        </w:rPr>
        <w:t xml:space="preserve"> </w:t>
      </w:r>
      <w:r w:rsidR="00CF62C5" w:rsidRPr="00CF62C5">
        <w:rPr>
          <w:b/>
        </w:rPr>
        <w:t>H</w:t>
      </w:r>
      <w:r w:rsidR="006F7EC5" w:rsidRPr="00CF62C5">
        <w:rPr>
          <w:b/>
        </w:rPr>
        <w:t>ealth</w:t>
      </w:r>
      <w:r w:rsidR="006F7EC5" w:rsidRPr="006862B9">
        <w:t>.</w:t>
      </w:r>
      <w:r w:rsidR="006F7EC5">
        <w:t xml:space="preserve">  Also note if this proposal meets a need identified in </w:t>
      </w:r>
      <w:r w:rsidR="00BC6A71">
        <w:t>an</w:t>
      </w:r>
      <w:r w:rsidR="006862B9">
        <w:t>other</w:t>
      </w:r>
      <w:r w:rsidR="006F7EC5">
        <w:t xml:space="preserve"> needs assessment you are aware of.</w:t>
      </w:r>
      <w:r>
        <w:t>)</w:t>
      </w:r>
    </w:p>
    <w:p w:rsidR="00CE0494" w:rsidRDefault="00CE0494" w:rsidP="006F7EC5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A06B11" w:rsidRDefault="00A06B11" w:rsidP="00EF482C">
      <w:pPr>
        <w:jc w:val="both"/>
      </w:pPr>
    </w:p>
    <w:p w:rsidR="004C2826" w:rsidRDefault="004C2826" w:rsidP="00EF482C">
      <w:pPr>
        <w:jc w:val="both"/>
      </w:pPr>
      <w:r>
        <w:t>Note why you need funding for this program (check all that apply</w:t>
      </w:r>
      <w:r w:rsidR="00795D38">
        <w:t xml:space="preserve"> and provide an explanation</w:t>
      </w:r>
      <w:r>
        <w:t>):</w:t>
      </w:r>
    </w:p>
    <w:p w:rsidR="006234E6" w:rsidRDefault="00CF1F79" w:rsidP="006234E6">
      <w:pPr>
        <w:ind w:left="720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972F14">
        <w:fldChar w:fldCharType="separate"/>
      </w:r>
      <w:r>
        <w:fldChar w:fldCharType="end"/>
      </w:r>
      <w:bookmarkEnd w:id="3"/>
      <w:r>
        <w:tab/>
      </w:r>
      <w:r w:rsidR="004C2826">
        <w:t>unanticipated need</w:t>
      </w:r>
      <w:r w:rsidR="00963A26">
        <w:t xml:space="preserve"> -</w:t>
      </w:r>
      <w:r w:rsidR="00795D38">
        <w:t xml:space="preserve"> </w:t>
      </w:r>
      <w:r w:rsidR="00795D3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5D38">
        <w:rPr>
          <w:rFonts w:cs="Arial"/>
        </w:rPr>
        <w:instrText xml:space="preserve"> FORMTEXT </w:instrText>
      </w:r>
      <w:r w:rsidR="00795D38">
        <w:rPr>
          <w:rFonts w:cs="Arial"/>
        </w:rPr>
      </w:r>
      <w:r w:rsidR="00795D38">
        <w:rPr>
          <w:rFonts w:cs="Arial"/>
        </w:rPr>
        <w:fldChar w:fldCharType="separate"/>
      </w:r>
      <w:r w:rsidR="00795D38">
        <w:rPr>
          <w:rFonts w:cs="Arial"/>
          <w:noProof/>
        </w:rPr>
        <w:t> </w:t>
      </w:r>
      <w:r w:rsidR="00795D38">
        <w:rPr>
          <w:rFonts w:cs="Arial"/>
          <w:noProof/>
        </w:rPr>
        <w:t> </w:t>
      </w:r>
      <w:r w:rsidR="00795D38">
        <w:rPr>
          <w:rFonts w:cs="Arial"/>
          <w:noProof/>
        </w:rPr>
        <w:t> </w:t>
      </w:r>
      <w:r w:rsidR="00795D38">
        <w:rPr>
          <w:rFonts w:cs="Arial"/>
          <w:noProof/>
        </w:rPr>
        <w:t> </w:t>
      </w:r>
      <w:r w:rsidR="00795D38">
        <w:rPr>
          <w:rFonts w:cs="Arial"/>
          <w:noProof/>
        </w:rPr>
        <w:t> </w:t>
      </w:r>
      <w:r w:rsidR="00795D38">
        <w:rPr>
          <w:rFonts w:cs="Arial"/>
        </w:rPr>
        <w:fldChar w:fldCharType="end"/>
      </w:r>
    </w:p>
    <w:p w:rsidR="006234E6" w:rsidRDefault="00CF1F79" w:rsidP="006234E6">
      <w:pPr>
        <w:ind w:left="720"/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 w:rsidR="00972F14">
        <w:fldChar w:fldCharType="separate"/>
      </w:r>
      <w:r>
        <w:fldChar w:fldCharType="end"/>
      </w:r>
      <w:bookmarkEnd w:id="4"/>
      <w:r>
        <w:tab/>
      </w:r>
      <w:r w:rsidR="004C2826">
        <w:t>emerging need</w:t>
      </w:r>
      <w:r w:rsidR="00963A26">
        <w:t xml:space="preserve"> -</w:t>
      </w:r>
      <w:r w:rsidR="00795D38">
        <w:t xml:space="preserve"> </w:t>
      </w:r>
      <w:r w:rsidR="00795D3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5D38">
        <w:rPr>
          <w:rFonts w:cs="Arial"/>
        </w:rPr>
        <w:instrText xml:space="preserve"> FORMTEXT </w:instrText>
      </w:r>
      <w:r w:rsidR="00795D38">
        <w:rPr>
          <w:rFonts w:cs="Arial"/>
        </w:rPr>
      </w:r>
      <w:r w:rsidR="00795D38">
        <w:rPr>
          <w:rFonts w:cs="Arial"/>
        </w:rPr>
        <w:fldChar w:fldCharType="separate"/>
      </w:r>
      <w:r w:rsidR="00795D38">
        <w:rPr>
          <w:rFonts w:cs="Arial"/>
          <w:noProof/>
        </w:rPr>
        <w:t> </w:t>
      </w:r>
      <w:r w:rsidR="00795D38">
        <w:rPr>
          <w:rFonts w:cs="Arial"/>
          <w:noProof/>
        </w:rPr>
        <w:t> </w:t>
      </w:r>
      <w:r w:rsidR="00795D38">
        <w:rPr>
          <w:rFonts w:cs="Arial"/>
          <w:noProof/>
        </w:rPr>
        <w:t> </w:t>
      </w:r>
      <w:r w:rsidR="00795D38">
        <w:rPr>
          <w:rFonts w:cs="Arial"/>
          <w:noProof/>
        </w:rPr>
        <w:t> </w:t>
      </w:r>
      <w:r w:rsidR="00795D38">
        <w:rPr>
          <w:rFonts w:cs="Arial"/>
          <w:noProof/>
        </w:rPr>
        <w:t> </w:t>
      </w:r>
      <w:r w:rsidR="00795D38">
        <w:rPr>
          <w:rFonts w:cs="Arial"/>
        </w:rPr>
        <w:fldChar w:fldCharType="end"/>
      </w:r>
    </w:p>
    <w:p w:rsidR="004C2826" w:rsidRDefault="00CF1F79" w:rsidP="006234E6">
      <w:pPr>
        <w:ind w:left="720"/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 w:rsidR="00972F14">
        <w:fldChar w:fldCharType="separate"/>
      </w:r>
      <w:r>
        <w:fldChar w:fldCharType="end"/>
      </w:r>
      <w:bookmarkEnd w:id="5"/>
      <w:r>
        <w:tab/>
      </w:r>
      <w:r w:rsidR="004C2826">
        <w:t>under-funded need</w:t>
      </w:r>
      <w:r w:rsidR="00963A26">
        <w:t xml:space="preserve"> -</w:t>
      </w:r>
      <w:r w:rsidR="00795D38">
        <w:t xml:space="preserve"> </w:t>
      </w:r>
      <w:r w:rsidR="00795D38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5D38">
        <w:rPr>
          <w:rFonts w:cs="Arial"/>
        </w:rPr>
        <w:instrText xml:space="preserve"> FORMTEXT </w:instrText>
      </w:r>
      <w:r w:rsidR="00795D38">
        <w:rPr>
          <w:rFonts w:cs="Arial"/>
        </w:rPr>
      </w:r>
      <w:r w:rsidR="00795D38">
        <w:rPr>
          <w:rFonts w:cs="Arial"/>
        </w:rPr>
        <w:fldChar w:fldCharType="separate"/>
      </w:r>
      <w:r w:rsidR="00795D38">
        <w:rPr>
          <w:rFonts w:cs="Arial"/>
          <w:noProof/>
        </w:rPr>
        <w:t> </w:t>
      </w:r>
      <w:r w:rsidR="00795D38">
        <w:rPr>
          <w:rFonts w:cs="Arial"/>
          <w:noProof/>
        </w:rPr>
        <w:t> </w:t>
      </w:r>
      <w:r w:rsidR="00795D38">
        <w:rPr>
          <w:rFonts w:cs="Arial"/>
          <w:noProof/>
        </w:rPr>
        <w:t> </w:t>
      </w:r>
      <w:r w:rsidR="00795D38">
        <w:rPr>
          <w:rFonts w:cs="Arial"/>
          <w:noProof/>
        </w:rPr>
        <w:t> </w:t>
      </w:r>
      <w:r w:rsidR="00795D38">
        <w:rPr>
          <w:rFonts w:cs="Arial"/>
          <w:noProof/>
        </w:rPr>
        <w:t> </w:t>
      </w:r>
      <w:r w:rsidR="00795D38">
        <w:rPr>
          <w:rFonts w:cs="Arial"/>
        </w:rPr>
        <w:fldChar w:fldCharType="end"/>
      </w:r>
    </w:p>
    <w:p w:rsidR="00A06B11" w:rsidRDefault="00A06B11" w:rsidP="00EF482C">
      <w:pPr>
        <w:jc w:val="both"/>
        <w:rPr>
          <w:b/>
          <w:u w:val="single"/>
        </w:rPr>
      </w:pPr>
    </w:p>
    <w:p w:rsidR="004C2826" w:rsidRDefault="004C2826" w:rsidP="00EF482C">
      <w:pPr>
        <w:jc w:val="both"/>
        <w:rPr>
          <w:b/>
          <w:u w:val="single"/>
        </w:rPr>
      </w:pPr>
      <w:r>
        <w:rPr>
          <w:b/>
          <w:u w:val="single"/>
        </w:rPr>
        <w:t>Section III – Detailed Program Information</w:t>
      </w:r>
    </w:p>
    <w:p w:rsidR="004C2826" w:rsidRDefault="004C2826" w:rsidP="00EF482C">
      <w:pPr>
        <w:jc w:val="both"/>
        <w:rPr>
          <w:b/>
          <w:u w:val="single"/>
        </w:rPr>
      </w:pPr>
    </w:p>
    <w:p w:rsidR="004C2826" w:rsidRPr="004C2826" w:rsidRDefault="004C2826" w:rsidP="00EF482C">
      <w:pPr>
        <w:jc w:val="both"/>
      </w:pPr>
      <w:r>
        <w:t>Population to be served, including:</w:t>
      </w:r>
    </w:p>
    <w:p w:rsidR="005C2979" w:rsidRDefault="004C2826" w:rsidP="004C2826">
      <w:pPr>
        <w:numPr>
          <w:ilvl w:val="0"/>
          <w:numId w:val="17"/>
        </w:numPr>
        <w:jc w:val="both"/>
      </w:pPr>
      <w:r>
        <w:t>Number of constituents</w:t>
      </w:r>
    </w:p>
    <w:p w:rsidR="007C3358" w:rsidRDefault="00CF1F79" w:rsidP="007C3358">
      <w:pPr>
        <w:ind w:left="1440"/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5C2979" w:rsidRDefault="004C2826" w:rsidP="004C2826">
      <w:pPr>
        <w:numPr>
          <w:ilvl w:val="0"/>
          <w:numId w:val="17"/>
        </w:numPr>
        <w:jc w:val="both"/>
      </w:pPr>
      <w:r>
        <w:t>Ge</w:t>
      </w:r>
      <w:r w:rsidR="005C2979">
        <w:t xml:space="preserve">ographical location </w:t>
      </w:r>
      <w:r>
        <w:t>of constituents</w:t>
      </w:r>
    </w:p>
    <w:p w:rsidR="007C3358" w:rsidRDefault="00CF1F79" w:rsidP="007C3358">
      <w:pPr>
        <w:ind w:left="1440"/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4C2826" w:rsidRDefault="004C2826" w:rsidP="004C2826">
      <w:pPr>
        <w:numPr>
          <w:ilvl w:val="0"/>
          <w:numId w:val="17"/>
        </w:numPr>
        <w:jc w:val="both"/>
      </w:pPr>
      <w:r>
        <w:t>Ages of constituents</w:t>
      </w:r>
    </w:p>
    <w:p w:rsidR="007C3358" w:rsidRDefault="00CF1F79" w:rsidP="007C3358">
      <w:pPr>
        <w:ind w:left="1440"/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5C2979" w:rsidRDefault="005C2979" w:rsidP="004C2826">
      <w:pPr>
        <w:numPr>
          <w:ilvl w:val="0"/>
          <w:numId w:val="17"/>
        </w:numPr>
        <w:jc w:val="both"/>
      </w:pPr>
      <w:r>
        <w:t>Income l</w:t>
      </w:r>
      <w:r w:rsidR="004C2826">
        <w:t>evel of constituents</w:t>
      </w:r>
    </w:p>
    <w:p w:rsidR="007C3358" w:rsidRDefault="00CF1F79" w:rsidP="007C3358">
      <w:pPr>
        <w:ind w:left="1440"/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5C2979" w:rsidRDefault="005C2979" w:rsidP="004C2826">
      <w:pPr>
        <w:numPr>
          <w:ilvl w:val="0"/>
          <w:numId w:val="17"/>
        </w:numPr>
        <w:jc w:val="both"/>
      </w:pPr>
      <w:r>
        <w:t>Do any children have disabilities?</w:t>
      </w:r>
    </w:p>
    <w:p w:rsidR="007C3358" w:rsidRDefault="00CF1F79" w:rsidP="007C3358">
      <w:pPr>
        <w:ind w:left="1440"/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4C2826" w:rsidRDefault="004C2826" w:rsidP="004C2826">
      <w:pPr>
        <w:numPr>
          <w:ilvl w:val="0"/>
          <w:numId w:val="17"/>
        </w:numPr>
        <w:jc w:val="both"/>
      </w:pPr>
      <w:r>
        <w:t>O</w:t>
      </w:r>
      <w:r w:rsidR="005C2979">
        <w:t>ther pertinent details regarding population to be served</w:t>
      </w:r>
    </w:p>
    <w:p w:rsidR="00FE0308" w:rsidRDefault="00CF1F79" w:rsidP="00CF1F79">
      <w:pPr>
        <w:ind w:left="1440"/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7C3358" w:rsidRDefault="007C3358" w:rsidP="005C2979">
      <w:pPr>
        <w:jc w:val="both"/>
      </w:pPr>
    </w:p>
    <w:p w:rsidR="004C2826" w:rsidRDefault="00795D38" w:rsidP="005C2979">
      <w:pPr>
        <w:jc w:val="both"/>
      </w:pPr>
      <w:r>
        <w:t>If there are e</w:t>
      </w:r>
      <w:r w:rsidR="005C2979">
        <w:t>ligibility requirements for participation in the program</w:t>
      </w:r>
      <w:r>
        <w:t>, please explain</w:t>
      </w:r>
      <w:r w:rsidR="004C2826">
        <w:t>:</w:t>
      </w:r>
      <w:r w:rsidR="00CF1F79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1F79">
        <w:rPr>
          <w:rFonts w:cs="Arial"/>
        </w:rPr>
        <w:instrText xml:space="preserve"> FORMTEXT </w:instrText>
      </w:r>
      <w:r w:rsidR="00CF1F79">
        <w:rPr>
          <w:rFonts w:cs="Arial"/>
        </w:rPr>
      </w:r>
      <w:r w:rsidR="00CF1F79">
        <w:rPr>
          <w:rFonts w:cs="Arial"/>
        </w:rPr>
        <w:fldChar w:fldCharType="separate"/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  <w:noProof/>
        </w:rPr>
        <w:t> </w:t>
      </w:r>
      <w:r w:rsidR="00CF1F79">
        <w:rPr>
          <w:rFonts w:cs="Arial"/>
        </w:rPr>
        <w:fldChar w:fldCharType="end"/>
      </w:r>
    </w:p>
    <w:p w:rsidR="00FE0308" w:rsidRDefault="00FE0308" w:rsidP="005C2979">
      <w:pPr>
        <w:jc w:val="both"/>
      </w:pPr>
    </w:p>
    <w:p w:rsidR="005C2979" w:rsidRDefault="004C2826" w:rsidP="005C2979">
      <w:pPr>
        <w:jc w:val="both"/>
      </w:pPr>
      <w:r>
        <w:t>T</w:t>
      </w:r>
      <w:r w:rsidR="005C2979">
        <w:t>imeline (attach timeline)</w:t>
      </w:r>
    </w:p>
    <w:p w:rsidR="004C2826" w:rsidRDefault="004C2826" w:rsidP="004C2826">
      <w:pPr>
        <w:jc w:val="both"/>
      </w:pPr>
      <w:r>
        <w:tab/>
        <w:t>A.</w:t>
      </w:r>
      <w:r>
        <w:tab/>
        <w:t>I</w:t>
      </w:r>
      <w:r w:rsidR="005C2979">
        <w:t>s this a one-time or long-term program?</w:t>
      </w:r>
    </w:p>
    <w:p w:rsidR="007C3358" w:rsidRDefault="00CF1F79" w:rsidP="007C3358">
      <w:pPr>
        <w:ind w:left="1440"/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5C2979" w:rsidRDefault="004C2826" w:rsidP="004C2826">
      <w:pPr>
        <w:jc w:val="both"/>
      </w:pPr>
      <w:r>
        <w:tab/>
        <w:t>B.</w:t>
      </w:r>
      <w:r>
        <w:tab/>
        <w:t>I</w:t>
      </w:r>
      <w:r w:rsidR="005C2979">
        <w:t>f long-term, what is the plan for sustainability?</w:t>
      </w:r>
    </w:p>
    <w:p w:rsidR="004C2826" w:rsidRDefault="00CF1F79" w:rsidP="007C3358">
      <w:pPr>
        <w:ind w:left="1440"/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FE0308" w:rsidRDefault="00FE0308" w:rsidP="005C2979">
      <w:pPr>
        <w:jc w:val="both"/>
      </w:pPr>
    </w:p>
    <w:p w:rsidR="005C2979" w:rsidRDefault="004C2826" w:rsidP="005C2979">
      <w:pPr>
        <w:jc w:val="both"/>
      </w:pPr>
      <w:r>
        <w:t>Ov</w:t>
      </w:r>
      <w:r w:rsidR="005C2979">
        <w:t>erall budget for program</w:t>
      </w:r>
      <w:r w:rsidR="000638CF">
        <w:t xml:space="preserve">, including:  </w:t>
      </w:r>
    </w:p>
    <w:p w:rsidR="00CF62C5" w:rsidRDefault="00CF62C5" w:rsidP="005C2979">
      <w:pPr>
        <w:jc w:val="both"/>
      </w:pPr>
    </w:p>
    <w:p w:rsidR="001C3922" w:rsidRDefault="001C3922" w:rsidP="00707F95">
      <w:pPr>
        <w:numPr>
          <w:ilvl w:val="0"/>
          <w:numId w:val="11"/>
        </w:numPr>
      </w:pPr>
      <w:r w:rsidRPr="00CF62C5">
        <w:rPr>
          <w:b/>
          <w:highlight w:val="yellow"/>
          <w:u w:val="single"/>
        </w:rPr>
        <w:t xml:space="preserve">Please </w:t>
      </w:r>
      <w:r w:rsidR="00CF62C5" w:rsidRPr="00CF62C5">
        <w:rPr>
          <w:b/>
          <w:highlight w:val="yellow"/>
          <w:u w:val="single"/>
        </w:rPr>
        <w:t xml:space="preserve">ATTACH a </w:t>
      </w:r>
      <w:r w:rsidR="00686FAD">
        <w:rPr>
          <w:b/>
          <w:highlight w:val="yellow"/>
          <w:u w:val="single"/>
        </w:rPr>
        <w:t xml:space="preserve">detailed </w:t>
      </w:r>
      <w:r w:rsidRPr="00CF62C5">
        <w:rPr>
          <w:b/>
          <w:highlight w:val="yellow"/>
          <w:u w:val="single"/>
        </w:rPr>
        <w:t>budget</w:t>
      </w:r>
      <w:r>
        <w:t xml:space="preserve"> </w:t>
      </w:r>
      <w:r w:rsidR="00707F95">
        <w:t>– include revenue sources, amounts and expenses.  Note if revenue sources are committed or pending.</w:t>
      </w:r>
    </w:p>
    <w:p w:rsidR="005C2979" w:rsidRDefault="005C2979" w:rsidP="00FE0308">
      <w:pPr>
        <w:numPr>
          <w:ilvl w:val="0"/>
          <w:numId w:val="11"/>
        </w:numPr>
        <w:jc w:val="both"/>
      </w:pPr>
      <w:r>
        <w:t>Fees for participants, if any (attach sliding fee scale if applicable)</w:t>
      </w:r>
    </w:p>
    <w:p w:rsidR="007021B2" w:rsidRDefault="00CF1F79" w:rsidP="007021B2">
      <w:pPr>
        <w:ind w:left="1440"/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5C2979" w:rsidRDefault="007021B2" w:rsidP="00FE0308">
      <w:pPr>
        <w:numPr>
          <w:ilvl w:val="0"/>
          <w:numId w:val="11"/>
        </w:numPr>
        <w:jc w:val="both"/>
      </w:pPr>
      <w:r>
        <w:t>S</w:t>
      </w:r>
      <w:r w:rsidR="005C2979">
        <w:t xml:space="preserve">pecific use of </w:t>
      </w:r>
      <w:smartTag w:uri="urn:schemas-microsoft-com:office:smarttags" w:element="Street">
        <w:smartTag w:uri="urn:schemas-microsoft-com:office:smarttags" w:element="address">
          <w:r w:rsidR="005C2979">
            <w:t>United Way</w:t>
          </w:r>
        </w:smartTag>
      </w:smartTag>
      <w:r w:rsidR="005C2979">
        <w:t xml:space="preserve"> of </w:t>
      </w:r>
      <w:smartTag w:uri="urn:schemas-microsoft-com:office:smarttags" w:element="place">
        <w:smartTag w:uri="urn:schemas-microsoft-com:office:smarttags" w:element="PlaceName">
          <w:r w:rsidR="005C2979">
            <w:t>Story</w:t>
          </w:r>
        </w:smartTag>
        <w:r w:rsidR="005C2979">
          <w:t xml:space="preserve"> </w:t>
        </w:r>
        <w:smartTag w:uri="urn:schemas-microsoft-com:office:smarttags" w:element="PlaceName">
          <w:r w:rsidR="005C2979">
            <w:t>County</w:t>
          </w:r>
        </w:smartTag>
      </w:smartTag>
      <w:r w:rsidR="005C2979">
        <w:t xml:space="preserve"> grant funds</w:t>
      </w:r>
    </w:p>
    <w:p w:rsidR="007021B2" w:rsidRDefault="00CF1F79" w:rsidP="007021B2">
      <w:pPr>
        <w:ind w:left="1440"/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5C2979" w:rsidRDefault="007021B2" w:rsidP="00FE0308">
      <w:pPr>
        <w:numPr>
          <w:ilvl w:val="0"/>
          <w:numId w:val="11"/>
        </w:numPr>
        <w:jc w:val="both"/>
      </w:pPr>
      <w:r>
        <w:t>W</w:t>
      </w:r>
      <w:r w:rsidR="005C2979">
        <w:t>ill any part of the budget qualify for matching funds?  If so, please explain.</w:t>
      </w:r>
    </w:p>
    <w:p w:rsidR="00FE0308" w:rsidRDefault="00CF1F79" w:rsidP="00CF1F79">
      <w:pPr>
        <w:ind w:left="1440"/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2A6941" w:rsidRDefault="002A6941" w:rsidP="000638CF">
      <w:pPr>
        <w:jc w:val="both"/>
      </w:pPr>
    </w:p>
    <w:p w:rsidR="005C2979" w:rsidRDefault="000638CF" w:rsidP="000638CF">
      <w:pPr>
        <w:jc w:val="both"/>
      </w:pPr>
      <w:r>
        <w:t>H</w:t>
      </w:r>
      <w:r w:rsidR="005C2979">
        <w:t>ow will you publicly acknowledge the UWSC grant throughout the program?</w:t>
      </w:r>
    </w:p>
    <w:p w:rsidR="005C2979" w:rsidRDefault="00CF1F79" w:rsidP="005C2979">
      <w:pPr>
        <w:jc w:val="both"/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0638CF" w:rsidRDefault="000638CF" w:rsidP="005C2979">
      <w:pPr>
        <w:jc w:val="both"/>
      </w:pPr>
    </w:p>
    <w:p w:rsidR="00CF62C5" w:rsidRDefault="005C2979" w:rsidP="00CF62C5">
      <w:pPr>
        <w:rPr>
          <w:b/>
        </w:rPr>
      </w:pPr>
      <w:r>
        <w:t xml:space="preserve">Please submit this form </w:t>
      </w:r>
      <w:r w:rsidRPr="00120943">
        <w:rPr>
          <w:b/>
        </w:rPr>
        <w:t>electronically</w:t>
      </w:r>
      <w:r>
        <w:t xml:space="preserve"> to </w:t>
      </w:r>
      <w:hyperlink r:id="rId11" w:history="1">
        <w:r w:rsidR="00CF62C5">
          <w:rPr>
            <w:rStyle w:val="Hyperlink"/>
            <w:b/>
          </w:rPr>
          <w:t>unitedway</w:t>
        </w:r>
        <w:r w:rsidR="00CF62C5" w:rsidRPr="00581654">
          <w:rPr>
            <w:rStyle w:val="Hyperlink"/>
            <w:b/>
          </w:rPr>
          <w:t>@uwstory.org</w:t>
        </w:r>
      </w:hyperlink>
    </w:p>
    <w:p w:rsidR="005C2979" w:rsidRDefault="005C2979" w:rsidP="00FE0308">
      <w:r>
        <w:t xml:space="preserve">If you are not a United Way of Story County partner agency, please include, in addition to this form, the following items:  </w:t>
      </w:r>
    </w:p>
    <w:p w:rsidR="005C2979" w:rsidRPr="00707F95" w:rsidRDefault="005C2979" w:rsidP="005C2979">
      <w:pPr>
        <w:numPr>
          <w:ilvl w:val="0"/>
          <w:numId w:val="5"/>
        </w:numPr>
        <w:tabs>
          <w:tab w:val="left" w:pos="1080"/>
        </w:tabs>
        <w:ind w:left="1080"/>
        <w:jc w:val="both"/>
        <w:rPr>
          <w:highlight w:val="yellow"/>
        </w:rPr>
      </w:pPr>
      <w:r w:rsidRPr="00707F95">
        <w:rPr>
          <w:highlight w:val="yellow"/>
        </w:rPr>
        <w:t xml:space="preserve">Description of organization and services provided in </w:t>
      </w:r>
      <w:smartTag w:uri="urn:schemas-microsoft-com:office:smarttags" w:element="place">
        <w:smartTag w:uri="urn:schemas-microsoft-com:office:smarttags" w:element="PlaceName">
          <w:r w:rsidRPr="00707F95">
            <w:rPr>
              <w:highlight w:val="yellow"/>
            </w:rPr>
            <w:t>Story</w:t>
          </w:r>
        </w:smartTag>
        <w:r w:rsidRPr="00707F95">
          <w:rPr>
            <w:highlight w:val="yellow"/>
          </w:rPr>
          <w:t xml:space="preserve"> </w:t>
        </w:r>
        <w:smartTag w:uri="urn:schemas-microsoft-com:office:smarttags" w:element="PlaceName">
          <w:r w:rsidRPr="00707F95">
            <w:rPr>
              <w:highlight w:val="yellow"/>
            </w:rPr>
            <w:t>County</w:t>
          </w:r>
        </w:smartTag>
      </w:smartTag>
    </w:p>
    <w:p w:rsidR="005C2979" w:rsidRPr="00707F95" w:rsidRDefault="005C2979" w:rsidP="005C2979">
      <w:pPr>
        <w:numPr>
          <w:ilvl w:val="0"/>
          <w:numId w:val="5"/>
        </w:numPr>
        <w:tabs>
          <w:tab w:val="left" w:pos="1080"/>
        </w:tabs>
        <w:ind w:left="1080"/>
        <w:jc w:val="both"/>
        <w:rPr>
          <w:highlight w:val="yellow"/>
        </w:rPr>
      </w:pPr>
      <w:r w:rsidRPr="00707F95">
        <w:rPr>
          <w:highlight w:val="yellow"/>
        </w:rPr>
        <w:t>List of volunteer Board of Directors</w:t>
      </w:r>
    </w:p>
    <w:p w:rsidR="006862B9" w:rsidRDefault="006862B9" w:rsidP="005C2979">
      <w:pPr>
        <w:tabs>
          <w:tab w:val="left" w:pos="1080"/>
        </w:tabs>
        <w:jc w:val="both"/>
      </w:pPr>
    </w:p>
    <w:p w:rsidR="003122CA" w:rsidRDefault="005C2979" w:rsidP="00FE0308">
      <w:pPr>
        <w:tabs>
          <w:tab w:val="left" w:pos="1080"/>
        </w:tabs>
      </w:pPr>
      <w:r>
        <w:t xml:space="preserve">Please limit your application to a maximum of </w:t>
      </w:r>
      <w:r w:rsidRPr="001740B0">
        <w:rPr>
          <w:b/>
        </w:rPr>
        <w:t>three written pages and two supporting attachments</w:t>
      </w:r>
      <w:r>
        <w:t>.  Documents that are specifically requested above do not count in the two attachments.</w:t>
      </w:r>
    </w:p>
    <w:p w:rsidR="003122CA" w:rsidRDefault="003122CA" w:rsidP="003122CA">
      <w:pPr>
        <w:tabs>
          <w:tab w:val="left" w:pos="1080"/>
        </w:tabs>
        <w:jc w:val="both"/>
      </w:pPr>
    </w:p>
    <w:p w:rsidR="002A6F65" w:rsidRPr="001975A8" w:rsidRDefault="00E94A3C" w:rsidP="00721CDB">
      <w:pPr>
        <w:tabs>
          <w:tab w:val="left" w:pos="1080"/>
        </w:tabs>
        <w:rPr>
          <w:color w:val="FF0000"/>
          <w:szCs w:val="24"/>
        </w:rPr>
      </w:pPr>
      <w:r w:rsidRPr="005C2979">
        <w:rPr>
          <w:szCs w:val="24"/>
        </w:rPr>
        <w:t xml:space="preserve">The deadline for proposals is </w:t>
      </w:r>
      <w:r w:rsidR="000B4D4B">
        <w:rPr>
          <w:b/>
          <w:szCs w:val="24"/>
        </w:rPr>
        <w:t>Fri</w:t>
      </w:r>
      <w:r w:rsidR="003D520D" w:rsidRPr="000B0BB0">
        <w:rPr>
          <w:b/>
          <w:szCs w:val="24"/>
        </w:rPr>
        <w:t xml:space="preserve">day, August </w:t>
      </w:r>
      <w:r w:rsidR="001C3922">
        <w:rPr>
          <w:b/>
          <w:szCs w:val="24"/>
        </w:rPr>
        <w:t>1</w:t>
      </w:r>
      <w:r w:rsidR="00721CDB">
        <w:rPr>
          <w:b/>
          <w:szCs w:val="24"/>
        </w:rPr>
        <w:t>1</w:t>
      </w:r>
      <w:r w:rsidR="003D520D" w:rsidRPr="000B0BB0">
        <w:rPr>
          <w:b/>
          <w:szCs w:val="24"/>
        </w:rPr>
        <w:t xml:space="preserve">, </w:t>
      </w:r>
      <w:r w:rsidR="001C3922" w:rsidRPr="000B0BB0">
        <w:rPr>
          <w:b/>
          <w:szCs w:val="24"/>
        </w:rPr>
        <w:t>20</w:t>
      </w:r>
      <w:r w:rsidR="001C3922">
        <w:rPr>
          <w:b/>
          <w:szCs w:val="24"/>
        </w:rPr>
        <w:t>1</w:t>
      </w:r>
      <w:r w:rsidR="00721CDB">
        <w:rPr>
          <w:b/>
          <w:szCs w:val="24"/>
        </w:rPr>
        <w:t>7</w:t>
      </w:r>
      <w:r w:rsidR="001C3922" w:rsidRPr="005C2979">
        <w:rPr>
          <w:szCs w:val="24"/>
        </w:rPr>
        <w:t xml:space="preserve"> </w:t>
      </w:r>
      <w:r w:rsidRPr="005C2979">
        <w:rPr>
          <w:szCs w:val="24"/>
        </w:rPr>
        <w:t>at 4:30 p.m</w:t>
      </w:r>
      <w:r w:rsidRPr="006862B9">
        <w:rPr>
          <w:szCs w:val="24"/>
        </w:rPr>
        <w:t xml:space="preserve">.  Announcement of the programs to be funded will be made no later than </w:t>
      </w:r>
      <w:r w:rsidR="00395533" w:rsidRPr="006862B9">
        <w:rPr>
          <w:szCs w:val="24"/>
        </w:rPr>
        <w:t xml:space="preserve">Friday, </w:t>
      </w:r>
      <w:r w:rsidR="003D520D" w:rsidRPr="006862B9">
        <w:rPr>
          <w:szCs w:val="24"/>
        </w:rPr>
        <w:t xml:space="preserve">October </w:t>
      </w:r>
      <w:r w:rsidR="00721CDB">
        <w:rPr>
          <w:szCs w:val="24"/>
        </w:rPr>
        <w:t>6</w:t>
      </w:r>
      <w:r w:rsidR="003D520D" w:rsidRPr="006862B9">
        <w:rPr>
          <w:szCs w:val="24"/>
        </w:rPr>
        <w:t xml:space="preserve">, </w:t>
      </w:r>
      <w:r w:rsidR="006862B9" w:rsidRPr="006862B9">
        <w:rPr>
          <w:szCs w:val="24"/>
        </w:rPr>
        <w:t>201</w:t>
      </w:r>
      <w:r w:rsidR="00721CDB">
        <w:rPr>
          <w:szCs w:val="24"/>
        </w:rPr>
        <w:t>7</w:t>
      </w:r>
      <w:r w:rsidRPr="006862B9">
        <w:rPr>
          <w:szCs w:val="24"/>
        </w:rPr>
        <w:t>.</w:t>
      </w:r>
      <w:r w:rsidRPr="007911C1">
        <w:rPr>
          <w:color w:val="FF0000"/>
          <w:szCs w:val="24"/>
        </w:rPr>
        <w:t xml:space="preserve">  </w:t>
      </w:r>
    </w:p>
    <w:sectPr w:rsidR="002A6F65" w:rsidRPr="001975A8" w:rsidSect="001F6FD8">
      <w:pgSz w:w="12240" w:h="15840" w:code="1"/>
      <w:pgMar w:top="864" w:right="720" w:bottom="86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D8" w:rsidRDefault="00AA24D8">
      <w:r>
        <w:separator/>
      </w:r>
    </w:p>
  </w:endnote>
  <w:endnote w:type="continuationSeparator" w:id="0">
    <w:p w:rsidR="00AA24D8" w:rsidRDefault="00AA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D8" w:rsidRDefault="00AA24D8">
      <w:r>
        <w:separator/>
      </w:r>
    </w:p>
  </w:footnote>
  <w:footnote w:type="continuationSeparator" w:id="0">
    <w:p w:rsidR="00AA24D8" w:rsidRDefault="00AA2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302B"/>
    <w:multiLevelType w:val="hybridMultilevel"/>
    <w:tmpl w:val="4AE6CDB0"/>
    <w:lvl w:ilvl="0" w:tplc="FB5A3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AD6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8815EAD"/>
    <w:multiLevelType w:val="singleLevel"/>
    <w:tmpl w:val="92322BCC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09163372"/>
    <w:multiLevelType w:val="singleLevel"/>
    <w:tmpl w:val="B7A84E9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4F421C"/>
    <w:multiLevelType w:val="singleLevel"/>
    <w:tmpl w:val="F4AE4DAE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1B3B6533"/>
    <w:multiLevelType w:val="singleLevel"/>
    <w:tmpl w:val="60A28A98"/>
    <w:lvl w:ilvl="0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9930F7"/>
    <w:multiLevelType w:val="singleLevel"/>
    <w:tmpl w:val="3B348B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" w15:restartNumberingAfterBreak="0">
    <w:nsid w:val="26DB641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2D13EB9"/>
    <w:multiLevelType w:val="multilevel"/>
    <w:tmpl w:val="16B8EF5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E917652"/>
    <w:multiLevelType w:val="singleLevel"/>
    <w:tmpl w:val="E4C4B7C2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40651218"/>
    <w:multiLevelType w:val="singleLevel"/>
    <w:tmpl w:val="AFACE63A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1" w15:restartNumberingAfterBreak="0">
    <w:nsid w:val="45730869"/>
    <w:multiLevelType w:val="singleLevel"/>
    <w:tmpl w:val="A018417E"/>
    <w:lvl w:ilvl="0">
      <w:start w:val="4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4B6D4C02"/>
    <w:multiLevelType w:val="singleLevel"/>
    <w:tmpl w:val="6E843C9A"/>
    <w:lvl w:ilvl="0">
      <w:start w:val="7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0324D17"/>
    <w:multiLevelType w:val="singleLevel"/>
    <w:tmpl w:val="60C6099E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4" w15:restartNumberingAfterBreak="0">
    <w:nsid w:val="64001751"/>
    <w:multiLevelType w:val="hybridMultilevel"/>
    <w:tmpl w:val="A32656B2"/>
    <w:lvl w:ilvl="0" w:tplc="0472F16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41703B"/>
    <w:multiLevelType w:val="singleLevel"/>
    <w:tmpl w:val="AD84398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705C4C98"/>
    <w:multiLevelType w:val="hybridMultilevel"/>
    <w:tmpl w:val="3D380928"/>
    <w:lvl w:ilvl="0" w:tplc="63BEFC12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24A09"/>
    <w:multiLevelType w:val="hybridMultilevel"/>
    <w:tmpl w:val="4A6C77F0"/>
    <w:lvl w:ilvl="0" w:tplc="EAAA27D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6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5"/>
  </w:num>
  <w:num w:numId="12">
    <w:abstractNumId w:val="11"/>
  </w:num>
  <w:num w:numId="13">
    <w:abstractNumId w:val="1"/>
  </w:num>
  <w:num w:numId="14">
    <w:abstractNumId w:val="12"/>
  </w:num>
  <w:num w:numId="15">
    <w:abstractNumId w:val="6"/>
  </w:num>
  <w:num w:numId="16">
    <w:abstractNumId w:val="14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A9"/>
    <w:rsid w:val="00020E24"/>
    <w:rsid w:val="000638CF"/>
    <w:rsid w:val="00087F50"/>
    <w:rsid w:val="000B0BB0"/>
    <w:rsid w:val="000B4D4B"/>
    <w:rsid w:val="000C1649"/>
    <w:rsid w:val="000D6ED9"/>
    <w:rsid w:val="00120943"/>
    <w:rsid w:val="00160A65"/>
    <w:rsid w:val="001740B0"/>
    <w:rsid w:val="001975A8"/>
    <w:rsid w:val="001C3922"/>
    <w:rsid w:val="001F6FD8"/>
    <w:rsid w:val="00236A14"/>
    <w:rsid w:val="0026763B"/>
    <w:rsid w:val="002724DE"/>
    <w:rsid w:val="002A01C5"/>
    <w:rsid w:val="002A6941"/>
    <w:rsid w:val="002A6D17"/>
    <w:rsid w:val="002A6F65"/>
    <w:rsid w:val="002C1BE4"/>
    <w:rsid w:val="003122CA"/>
    <w:rsid w:val="00375734"/>
    <w:rsid w:val="00381B72"/>
    <w:rsid w:val="00395533"/>
    <w:rsid w:val="003D520D"/>
    <w:rsid w:val="0049038D"/>
    <w:rsid w:val="004C2826"/>
    <w:rsid w:val="004D6FC3"/>
    <w:rsid w:val="004E4210"/>
    <w:rsid w:val="0050506D"/>
    <w:rsid w:val="00526381"/>
    <w:rsid w:val="00565825"/>
    <w:rsid w:val="00573B8F"/>
    <w:rsid w:val="00574850"/>
    <w:rsid w:val="005C2979"/>
    <w:rsid w:val="005D22C1"/>
    <w:rsid w:val="006234E6"/>
    <w:rsid w:val="006862B9"/>
    <w:rsid w:val="00686FAD"/>
    <w:rsid w:val="006D4A15"/>
    <w:rsid w:val="006F7EC5"/>
    <w:rsid w:val="007021B2"/>
    <w:rsid w:val="0070354D"/>
    <w:rsid w:val="00707F95"/>
    <w:rsid w:val="00721CDB"/>
    <w:rsid w:val="007414F1"/>
    <w:rsid w:val="00771CD9"/>
    <w:rsid w:val="0077214C"/>
    <w:rsid w:val="007911C1"/>
    <w:rsid w:val="00795D38"/>
    <w:rsid w:val="007C3358"/>
    <w:rsid w:val="007C7A81"/>
    <w:rsid w:val="00815D7A"/>
    <w:rsid w:val="00867343"/>
    <w:rsid w:val="008973D6"/>
    <w:rsid w:val="008A1FAB"/>
    <w:rsid w:val="00963A26"/>
    <w:rsid w:val="00972F14"/>
    <w:rsid w:val="00991873"/>
    <w:rsid w:val="009A7D14"/>
    <w:rsid w:val="009B54C1"/>
    <w:rsid w:val="009D0BA9"/>
    <w:rsid w:val="00A06B11"/>
    <w:rsid w:val="00A27D0F"/>
    <w:rsid w:val="00A46994"/>
    <w:rsid w:val="00A5437C"/>
    <w:rsid w:val="00A70580"/>
    <w:rsid w:val="00AA236A"/>
    <w:rsid w:val="00AA24D8"/>
    <w:rsid w:val="00B02821"/>
    <w:rsid w:val="00B45742"/>
    <w:rsid w:val="00B54B36"/>
    <w:rsid w:val="00B722AB"/>
    <w:rsid w:val="00B72C32"/>
    <w:rsid w:val="00B85CD7"/>
    <w:rsid w:val="00BB748A"/>
    <w:rsid w:val="00BC2EAC"/>
    <w:rsid w:val="00BC6A71"/>
    <w:rsid w:val="00C0026E"/>
    <w:rsid w:val="00C23DA2"/>
    <w:rsid w:val="00C367D0"/>
    <w:rsid w:val="00C670FF"/>
    <w:rsid w:val="00C70D5C"/>
    <w:rsid w:val="00C75DB8"/>
    <w:rsid w:val="00CD3B0E"/>
    <w:rsid w:val="00CE0494"/>
    <w:rsid w:val="00CE4A74"/>
    <w:rsid w:val="00CF1F79"/>
    <w:rsid w:val="00CF62C5"/>
    <w:rsid w:val="00D01674"/>
    <w:rsid w:val="00D7341E"/>
    <w:rsid w:val="00E94A3C"/>
    <w:rsid w:val="00EC704B"/>
    <w:rsid w:val="00EF482C"/>
    <w:rsid w:val="00F01409"/>
    <w:rsid w:val="00F07E70"/>
    <w:rsid w:val="00F42295"/>
    <w:rsid w:val="00F63183"/>
    <w:rsid w:val="00F87A6F"/>
    <w:rsid w:val="00FE0308"/>
    <w:rsid w:val="00FE369D"/>
    <w:rsid w:val="00FE4798"/>
    <w:rsid w:val="00FE6009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7921D5CC-4404-46F3-B608-A3040EA0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1975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75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6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F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D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0494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972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resse@uwstor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gurtovoy@uwsto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29CC-5889-4ECD-B44A-1513E6D9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7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DECAT PROJECT</vt:lpstr>
    </vt:vector>
  </TitlesOfParts>
  <Company>State of Iowa</Company>
  <LinksUpToDate>false</LinksUpToDate>
  <CharactersWithSpaces>4955</CharactersWithSpaces>
  <SharedDoc>false</SharedDoc>
  <HLinks>
    <vt:vector size="12" baseType="variant">
      <vt:variant>
        <vt:i4>7602266</vt:i4>
      </vt:variant>
      <vt:variant>
        <vt:i4>96</vt:i4>
      </vt:variant>
      <vt:variant>
        <vt:i4>0</vt:i4>
      </vt:variant>
      <vt:variant>
        <vt:i4>5</vt:i4>
      </vt:variant>
      <vt:variant>
        <vt:lpwstr>mailto:jkresse@uwstory.org</vt:lpwstr>
      </vt:variant>
      <vt:variant>
        <vt:lpwstr/>
      </vt:variant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jkresse@uwstor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DECAT PROJECT</dc:title>
  <dc:creator>Department of Human Services</dc:creator>
  <cp:lastModifiedBy>Jean Kresse</cp:lastModifiedBy>
  <cp:revision>4</cp:revision>
  <cp:lastPrinted>2015-07-01T16:38:00Z</cp:lastPrinted>
  <dcterms:created xsi:type="dcterms:W3CDTF">2017-06-27T15:10:00Z</dcterms:created>
  <dcterms:modified xsi:type="dcterms:W3CDTF">2017-07-31T20:40:00Z</dcterms:modified>
</cp:coreProperties>
</file>